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44B975F5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4EDED3D">
                <wp:simplePos x="0" y="0"/>
                <wp:positionH relativeFrom="page">
                  <wp:posOffset>144780</wp:posOffset>
                </wp:positionH>
                <wp:positionV relativeFrom="page">
                  <wp:posOffset>26035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.4pt;margin-top:2.0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93651B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4AB4E5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5AAB7D10" w:rsidR="00F868BC" w:rsidRDefault="0093651B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58B5600A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2B57E825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794B839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0F81F060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0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BehBPD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08C3340A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300F99F9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48840B50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Independent</w:t>
      </w:r>
    </w:p>
    <w:p w14:paraId="29869D2C" w14:textId="2B38CE57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Technical</w:t>
      </w:r>
    </w:p>
    <w:p w14:paraId="533D48CC" w14:textId="5B7FB90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13967330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BFBF413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364A8DF2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13B9F108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0D107508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3350E3FF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4FEFAA92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5BB48128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39613E8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11E1C68E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4DB5D29E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53D18492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47127A73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61570601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5BA6AB58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6AB5E07A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15116551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5B5A8CA3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84F997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6349DE7F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53DE134A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404685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002D5620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2ED2D137" w:rsidR="00C264E7" w:rsidRDefault="00C264E7" w:rsidP="00C264E7"/>
    <w:p w14:paraId="5C8D6F21" w14:textId="48625857" w:rsidR="0093651B" w:rsidRDefault="0093651B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624C83E5" wp14:editId="63D92AF8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78394065">
                <wp:simplePos x="0" y="0"/>
                <wp:positionH relativeFrom="page">
                  <wp:align>right</wp:align>
                </wp:positionH>
                <wp:positionV relativeFrom="page">
                  <wp:posOffset>105327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1" type="#_x0000_t202" style="position:absolute;left:0;text-align:left;margin-left:544.1pt;margin-top:8.3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AEDA737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2A1D6A4A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2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Ph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W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J6iD4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3FDBA68F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3" type="#_x0000_t202" style="position:absolute;left:0;text-align:left;margin-left:0;margin-top:4.2pt;width:586.3pt;height:79.9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4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AlDOYWKwIAAFQ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55D7D3F3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58BE0D9B" w14:textId="2F6ECAAF" w:rsidR="00C264E7" w:rsidRDefault="00C264E7" w:rsidP="00C264E7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E8866D0" w14:textId="76050538" w:rsidR="00C264E7" w:rsidRPr="00985219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C264E7" w:rsidRPr="00985219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70" type="#_x0000_t75" style="width:294.7pt;height:294.7pt" o:bullet="t">
        <v:imagedata r:id="rId1" o:title="mailbox"/>
      </v:shape>
    </w:pict>
  </w:numPicBullet>
  <w:numPicBullet w:numPicBulletId="1">
    <w:pict>
      <v:shape id="_x0000_i2171" type="#_x0000_t75" style="width:409.65pt;height:409.65pt" o:bullet="t">
        <v:imagedata r:id="rId2" o:title="telephone"/>
      </v:shape>
    </w:pict>
  </w:numPicBullet>
  <w:numPicBullet w:numPicBulletId="2">
    <w:pict>
      <v:shape id="_x0000_i2172" type="#_x0000_t75" style="width:383.95pt;height:383.95pt" o:bullet="t">
        <v:imagedata r:id="rId3" o:title="car"/>
      </v:shape>
    </w:pict>
  </w:numPicBullet>
  <w:numPicBullet w:numPicBulletId="3">
    <w:pict>
      <v:shape id="_x0000_i2173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CFE"/>
    <w:multiLevelType w:val="hybridMultilevel"/>
    <w:tmpl w:val="C65EA4F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93D4E9B"/>
    <w:multiLevelType w:val="hybridMultilevel"/>
    <w:tmpl w:val="4ED82E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26686E"/>
    <w:rsid w:val="00297B61"/>
    <w:rsid w:val="00305066"/>
    <w:rsid w:val="00352B0A"/>
    <w:rsid w:val="003F08BF"/>
    <w:rsid w:val="004C6CCE"/>
    <w:rsid w:val="0053738A"/>
    <w:rsid w:val="00553A04"/>
    <w:rsid w:val="00624AA0"/>
    <w:rsid w:val="0064456C"/>
    <w:rsid w:val="006462F3"/>
    <w:rsid w:val="00667F00"/>
    <w:rsid w:val="00716C4E"/>
    <w:rsid w:val="00762B30"/>
    <w:rsid w:val="007A1BF1"/>
    <w:rsid w:val="007E5FF1"/>
    <w:rsid w:val="007F7C93"/>
    <w:rsid w:val="0080342F"/>
    <w:rsid w:val="00844405"/>
    <w:rsid w:val="00883F03"/>
    <w:rsid w:val="008C5B62"/>
    <w:rsid w:val="0093651B"/>
    <w:rsid w:val="00954C27"/>
    <w:rsid w:val="00982745"/>
    <w:rsid w:val="00985219"/>
    <w:rsid w:val="009F6C33"/>
    <w:rsid w:val="00A862B9"/>
    <w:rsid w:val="00AD7230"/>
    <w:rsid w:val="00B2326D"/>
    <w:rsid w:val="00B36418"/>
    <w:rsid w:val="00B461FF"/>
    <w:rsid w:val="00BD1EC5"/>
    <w:rsid w:val="00C264E7"/>
    <w:rsid w:val="00D370B3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mailto:yourehired@sitkopatryk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38</cp:revision>
  <dcterms:created xsi:type="dcterms:W3CDTF">2021-07-27T20:50:00Z</dcterms:created>
  <dcterms:modified xsi:type="dcterms:W3CDTF">2021-07-28T01:10:00Z</dcterms:modified>
</cp:coreProperties>
</file>